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BE8255" w14:textId="1BF5EE57" w:rsidR="00C629F7" w:rsidRPr="00711FE5" w:rsidRDefault="00C629F7" w:rsidP="000D1573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bCs/>
          <w:color w:val="000000"/>
          <w:sz w:val="72"/>
          <w:szCs w:val="72"/>
        </w:rPr>
      </w:pPr>
      <w:r w:rsidRPr="00711FE5">
        <w:rPr>
          <w:rFonts w:ascii="Times New Roman" w:hAnsi="Times New Roman"/>
          <w:b/>
          <w:bCs/>
          <w:color w:val="000000"/>
          <w:sz w:val="72"/>
          <w:szCs w:val="72"/>
        </w:rPr>
        <w:t>UDIENZA MONOCRATICA</w:t>
      </w:r>
    </w:p>
    <w:p w14:paraId="71C48210" w14:textId="6C712406" w:rsidR="00FB3AC8" w:rsidRPr="00711FE5" w:rsidRDefault="00AD2E13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48"/>
          <w:szCs w:val="48"/>
        </w:rPr>
      </w:pPr>
      <w:r w:rsidRPr="00711FE5">
        <w:rPr>
          <w:rFonts w:ascii="Times New Roman" w:hAnsi="Times New Roman"/>
          <w:b/>
          <w:bCs/>
          <w:color w:val="000000"/>
          <w:sz w:val="48"/>
          <w:szCs w:val="48"/>
        </w:rPr>
        <w:t xml:space="preserve">RUOLO </w:t>
      </w:r>
      <w:r w:rsidR="00C629F7" w:rsidRPr="00711FE5">
        <w:rPr>
          <w:rFonts w:ascii="Times New Roman" w:hAnsi="Times New Roman"/>
          <w:b/>
          <w:bCs/>
          <w:color w:val="000000"/>
          <w:sz w:val="48"/>
          <w:szCs w:val="48"/>
        </w:rPr>
        <w:t>GIUDICE D</w:t>
      </w:r>
      <w:r w:rsidR="00981495" w:rsidRPr="00711FE5">
        <w:rPr>
          <w:rFonts w:ascii="Times New Roman" w:hAnsi="Times New Roman"/>
          <w:b/>
          <w:bCs/>
          <w:color w:val="000000"/>
          <w:sz w:val="48"/>
          <w:szCs w:val="48"/>
        </w:rPr>
        <w:t>OTT</w:t>
      </w:r>
      <w:r w:rsidR="00A22C0B" w:rsidRPr="00711FE5">
        <w:rPr>
          <w:rFonts w:ascii="Times New Roman" w:hAnsi="Times New Roman"/>
          <w:b/>
          <w:bCs/>
          <w:color w:val="000000"/>
          <w:sz w:val="48"/>
          <w:szCs w:val="48"/>
        </w:rPr>
        <w:t>.</w:t>
      </w:r>
      <w:r w:rsidR="00B07EA0">
        <w:rPr>
          <w:rFonts w:ascii="Times New Roman" w:hAnsi="Times New Roman"/>
          <w:b/>
          <w:bCs/>
          <w:color w:val="000000"/>
          <w:sz w:val="48"/>
          <w:szCs w:val="48"/>
        </w:rPr>
        <w:t>SSA BALLARIN</w:t>
      </w:r>
    </w:p>
    <w:sdt>
      <w:sdtPr>
        <w:rPr>
          <w:rFonts w:ascii="Times New Roman" w:hAnsi="Times New Roman"/>
          <w:b/>
          <w:bCs/>
          <w:color w:val="000000"/>
          <w:sz w:val="52"/>
          <w:szCs w:val="52"/>
        </w:rPr>
        <w:id w:val="1584331129"/>
        <w:placeholder>
          <w:docPart w:val="DefaultPlaceholder_-1854013437"/>
        </w:placeholder>
        <w:date w:fullDate="2025-12-05T00:00:00Z">
          <w:dateFormat w:val="dddd d MMMM yyyy"/>
          <w:lid w:val="it-IT"/>
          <w:storeMappedDataAs w:val="dateTime"/>
          <w:calendar w:val="gregorian"/>
        </w:date>
      </w:sdtPr>
      <w:sdtContent>
        <w:p w14:paraId="0EA6D952" w14:textId="0F3A2425" w:rsidR="00182609" w:rsidRDefault="00B07EA0" w:rsidP="008251BF">
          <w:pPr>
            <w:widowControl w:val="0"/>
            <w:autoSpaceDE w:val="0"/>
            <w:autoSpaceDN w:val="0"/>
            <w:adjustRightInd w:val="0"/>
            <w:spacing w:after="0" w:line="240" w:lineRule="auto"/>
            <w:ind w:left="114" w:right="100"/>
            <w:jc w:val="center"/>
            <w:rPr>
              <w:rFonts w:ascii="Times New Roman" w:hAnsi="Times New Roman"/>
              <w:b/>
              <w:bCs/>
              <w:color w:val="000000"/>
              <w:sz w:val="52"/>
              <w:szCs w:val="52"/>
            </w:rPr>
          </w:pPr>
          <w:r>
            <w:rPr>
              <w:rFonts w:ascii="Times New Roman" w:hAnsi="Times New Roman"/>
              <w:b/>
              <w:bCs/>
              <w:color w:val="000000"/>
              <w:sz w:val="52"/>
              <w:szCs w:val="52"/>
            </w:rPr>
            <w:t>venerdì 5 dicembre 2025</w:t>
          </w:r>
        </w:p>
      </w:sdtContent>
    </w:sdt>
    <w:tbl>
      <w:tblPr>
        <w:tblW w:w="10349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5"/>
        <w:gridCol w:w="2693"/>
        <w:gridCol w:w="5245"/>
        <w:gridCol w:w="1276"/>
      </w:tblGrid>
      <w:tr w:rsidR="00B07EA0" w14:paraId="7B4843DA" w14:textId="77777777" w:rsidTr="00B07EA0">
        <w:tc>
          <w:tcPr>
            <w:tcW w:w="1135" w:type="dxa"/>
          </w:tcPr>
          <w:p w14:paraId="466AD286" w14:textId="77777777" w:rsidR="00B07EA0" w:rsidRDefault="00B07EA0" w:rsidP="0038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2693" w:type="dxa"/>
            <w:shd w:val="clear" w:color="auto" w:fill="E7F3FD"/>
          </w:tcPr>
          <w:p w14:paraId="0B1B34B3" w14:textId="77777777" w:rsidR="00B07EA0" w:rsidRDefault="00B07EA0" w:rsidP="0038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ero Fascicolo</w:t>
            </w:r>
          </w:p>
        </w:tc>
        <w:tc>
          <w:tcPr>
            <w:tcW w:w="5245" w:type="dxa"/>
            <w:shd w:val="clear" w:color="auto" w:fill="E7F3FD"/>
          </w:tcPr>
          <w:p w14:paraId="2DC17E96" w14:textId="77777777" w:rsidR="00B07EA0" w:rsidRDefault="00B07EA0" w:rsidP="0038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Imputato</w:t>
            </w:r>
          </w:p>
        </w:tc>
        <w:tc>
          <w:tcPr>
            <w:tcW w:w="1276" w:type="dxa"/>
            <w:shd w:val="clear" w:color="auto" w:fill="E7F3FD"/>
          </w:tcPr>
          <w:p w14:paraId="732205DF" w14:textId="77777777" w:rsidR="00B07EA0" w:rsidRDefault="00B07EA0" w:rsidP="0038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Ora</w:t>
            </w:r>
          </w:p>
        </w:tc>
      </w:tr>
      <w:tr w:rsidR="00B07EA0" w14:paraId="5281E7F3" w14:textId="77777777" w:rsidTr="00A37EB8">
        <w:trPr>
          <w:trHeight w:val="908"/>
        </w:trPr>
        <w:tc>
          <w:tcPr>
            <w:tcW w:w="1135" w:type="dxa"/>
          </w:tcPr>
          <w:p w14:paraId="1E600E8A" w14:textId="77777777" w:rsidR="00B07EA0" w:rsidRPr="00B07EA0" w:rsidRDefault="00B07EA0" w:rsidP="00B07EA0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FFFFF"/>
          </w:tcPr>
          <w:p w14:paraId="661A7FD9" w14:textId="77777777" w:rsidR="00B07EA0" w:rsidRPr="00B07EA0" w:rsidRDefault="00B07EA0" w:rsidP="0038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B07EA0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B07EA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B07EA0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B07EA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23/002686- </w:t>
            </w:r>
            <w:proofErr w:type="gramStart"/>
            <w:r w:rsidRPr="00B07EA0">
              <w:rPr>
                <w:rFonts w:ascii="Times New Roman" w:hAnsi="Times New Roman"/>
                <w:color w:val="000000"/>
                <w:sz w:val="24"/>
                <w:szCs w:val="24"/>
              </w:rPr>
              <w:t>GIP:N</w:t>
            </w:r>
            <w:proofErr w:type="gramEnd"/>
            <w:r w:rsidRPr="00B07EA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23/004428- </w:t>
            </w:r>
            <w:proofErr w:type="gramStart"/>
            <w:r w:rsidRPr="00B07EA0">
              <w:rPr>
                <w:rFonts w:ascii="Times New Roman" w:hAnsi="Times New Roman"/>
                <w:color w:val="000000"/>
                <w:sz w:val="24"/>
                <w:szCs w:val="24"/>
              </w:rPr>
              <w:t>DIB:N</w:t>
            </w:r>
            <w:proofErr w:type="gramEnd"/>
            <w:r w:rsidRPr="00B07EA0">
              <w:rPr>
                <w:rFonts w:ascii="Times New Roman" w:hAnsi="Times New Roman"/>
                <w:color w:val="000000"/>
                <w:sz w:val="24"/>
                <w:szCs w:val="24"/>
              </w:rPr>
              <w:t>2025/001562</w:t>
            </w:r>
          </w:p>
        </w:tc>
        <w:tc>
          <w:tcPr>
            <w:tcW w:w="5245" w:type="dxa"/>
            <w:shd w:val="clear" w:color="auto" w:fill="FFFFFF"/>
          </w:tcPr>
          <w:p w14:paraId="21A79F1F" w14:textId="5774A1D1" w:rsidR="00B07EA0" w:rsidRPr="00B07EA0" w:rsidRDefault="00B07EA0" w:rsidP="0038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</w:tcPr>
          <w:p w14:paraId="36902255" w14:textId="77777777" w:rsidR="00B07EA0" w:rsidRPr="00B07EA0" w:rsidRDefault="00B07EA0" w:rsidP="0038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B07EA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8:30</w:t>
            </w:r>
          </w:p>
        </w:tc>
      </w:tr>
      <w:tr w:rsidR="00B07EA0" w14:paraId="6AC25B71" w14:textId="77777777" w:rsidTr="00A37EB8">
        <w:trPr>
          <w:trHeight w:val="694"/>
        </w:trPr>
        <w:tc>
          <w:tcPr>
            <w:tcW w:w="1135" w:type="dxa"/>
          </w:tcPr>
          <w:p w14:paraId="5CAC43A5" w14:textId="77777777" w:rsidR="00B07EA0" w:rsidRPr="00B07EA0" w:rsidRDefault="00B07EA0" w:rsidP="00B07EA0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FFFFF"/>
          </w:tcPr>
          <w:p w14:paraId="57AC0022" w14:textId="77777777" w:rsidR="00B07EA0" w:rsidRPr="0083249C" w:rsidRDefault="00B07EA0" w:rsidP="0038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83249C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83249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83249C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83249C">
              <w:rPr>
                <w:rFonts w:ascii="Times New Roman" w:hAnsi="Times New Roman"/>
                <w:color w:val="000000"/>
                <w:sz w:val="24"/>
                <w:szCs w:val="24"/>
              </w:rPr>
              <w:t>2023/002911</w:t>
            </w:r>
            <w:proofErr w:type="gramStart"/>
            <w:r w:rsidRPr="0083249C">
              <w:rPr>
                <w:rFonts w:ascii="Times New Roman" w:hAnsi="Times New Roman"/>
                <w:color w:val="000000"/>
                <w:sz w:val="24"/>
                <w:szCs w:val="24"/>
              </w:rPr>
              <w:t>-  DIB</w:t>
            </w:r>
            <w:proofErr w:type="gramEnd"/>
            <w:r w:rsidRPr="0083249C">
              <w:rPr>
                <w:rFonts w:ascii="Times New Roman" w:hAnsi="Times New Roman"/>
                <w:color w:val="000000"/>
                <w:sz w:val="24"/>
                <w:szCs w:val="24"/>
              </w:rPr>
              <w:t>:N2025/001221</w:t>
            </w:r>
          </w:p>
        </w:tc>
        <w:tc>
          <w:tcPr>
            <w:tcW w:w="5245" w:type="dxa"/>
            <w:shd w:val="clear" w:color="auto" w:fill="FFFFFF"/>
          </w:tcPr>
          <w:p w14:paraId="7C8E0778" w14:textId="3070BDAC" w:rsidR="00B07EA0" w:rsidRPr="00B07EA0" w:rsidRDefault="00B07EA0" w:rsidP="0038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</w:tcPr>
          <w:p w14:paraId="6FC16EBE" w14:textId="77777777" w:rsidR="00B07EA0" w:rsidRPr="00B07EA0" w:rsidRDefault="00B07EA0" w:rsidP="0038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B07EA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8:30</w:t>
            </w:r>
          </w:p>
        </w:tc>
      </w:tr>
      <w:tr w:rsidR="0083249C" w14:paraId="7E7DEBBF" w14:textId="77777777" w:rsidTr="00A37EB8">
        <w:trPr>
          <w:trHeight w:val="992"/>
        </w:trPr>
        <w:tc>
          <w:tcPr>
            <w:tcW w:w="1135" w:type="dxa"/>
          </w:tcPr>
          <w:p w14:paraId="393D2A0F" w14:textId="77777777" w:rsidR="0083249C" w:rsidRPr="00B07EA0" w:rsidRDefault="0083249C" w:rsidP="00B07EA0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FFFFF"/>
          </w:tcPr>
          <w:p w14:paraId="7A834688" w14:textId="4B660066" w:rsidR="0083249C" w:rsidRPr="0083249C" w:rsidRDefault="0083249C" w:rsidP="0038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3300"/>
                <w:sz w:val="24"/>
                <w:szCs w:val="24"/>
              </w:rPr>
            </w:pPr>
            <w:hyperlink r:id="rId8" w:history="1">
              <w:r w:rsidRPr="0083249C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t xml:space="preserve">PM: N2020/009146  </w:t>
              </w:r>
              <w:r w:rsidRPr="0083249C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br/>
                <w:t xml:space="preserve">GIP: N2021/000516  </w:t>
              </w:r>
              <w:r w:rsidRPr="0083249C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br/>
                <w:t xml:space="preserve">DIB: N2024/001986  </w:t>
              </w:r>
            </w:hyperlink>
          </w:p>
        </w:tc>
        <w:tc>
          <w:tcPr>
            <w:tcW w:w="5245" w:type="dxa"/>
            <w:shd w:val="clear" w:color="auto" w:fill="FFFFFF"/>
          </w:tcPr>
          <w:p w14:paraId="1935BB61" w14:textId="70294BCB" w:rsidR="0083249C" w:rsidRPr="00B07EA0" w:rsidRDefault="0083249C" w:rsidP="0038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</w:tcPr>
          <w:p w14:paraId="3D624856" w14:textId="0F30B996" w:rsidR="0083249C" w:rsidRPr="00B07EA0" w:rsidRDefault="0083249C" w:rsidP="0038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8:30</w:t>
            </w:r>
          </w:p>
        </w:tc>
      </w:tr>
      <w:tr w:rsidR="00B07EA0" w14:paraId="2DA35DC5" w14:textId="77777777" w:rsidTr="00B07EA0">
        <w:trPr>
          <w:trHeight w:val="837"/>
        </w:trPr>
        <w:tc>
          <w:tcPr>
            <w:tcW w:w="1135" w:type="dxa"/>
          </w:tcPr>
          <w:p w14:paraId="3D3AF7F6" w14:textId="77777777" w:rsidR="00B07EA0" w:rsidRPr="00B07EA0" w:rsidRDefault="00B07EA0" w:rsidP="00B07EA0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FFFFF"/>
          </w:tcPr>
          <w:p w14:paraId="1A476027" w14:textId="77777777" w:rsidR="00B07EA0" w:rsidRPr="0083249C" w:rsidRDefault="00B07EA0" w:rsidP="0038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83249C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83249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83249C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83249C">
              <w:rPr>
                <w:rFonts w:ascii="Times New Roman" w:hAnsi="Times New Roman"/>
                <w:color w:val="000000"/>
                <w:sz w:val="24"/>
                <w:szCs w:val="24"/>
              </w:rPr>
              <w:t>2020/008633</w:t>
            </w:r>
            <w:proofErr w:type="gramStart"/>
            <w:r w:rsidRPr="0083249C">
              <w:rPr>
                <w:rFonts w:ascii="Times New Roman" w:hAnsi="Times New Roman"/>
                <w:color w:val="000000"/>
                <w:sz w:val="24"/>
                <w:szCs w:val="24"/>
              </w:rPr>
              <w:t>-  DIB</w:t>
            </w:r>
            <w:proofErr w:type="gramEnd"/>
            <w:r w:rsidRPr="0083249C">
              <w:rPr>
                <w:rFonts w:ascii="Times New Roman" w:hAnsi="Times New Roman"/>
                <w:color w:val="000000"/>
                <w:sz w:val="24"/>
                <w:szCs w:val="24"/>
              </w:rPr>
              <w:t>:N2025/000448</w:t>
            </w:r>
          </w:p>
        </w:tc>
        <w:tc>
          <w:tcPr>
            <w:tcW w:w="5245" w:type="dxa"/>
            <w:shd w:val="clear" w:color="auto" w:fill="FFFFFF"/>
          </w:tcPr>
          <w:p w14:paraId="3F406C18" w14:textId="7B4DA28E" w:rsidR="00B07EA0" w:rsidRPr="00B07EA0" w:rsidRDefault="00B07EA0" w:rsidP="0038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</w:tcPr>
          <w:p w14:paraId="257FA9D7" w14:textId="77777777" w:rsidR="00B07EA0" w:rsidRPr="00B07EA0" w:rsidRDefault="00B07EA0" w:rsidP="0038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B07EA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8:45</w:t>
            </w:r>
          </w:p>
        </w:tc>
      </w:tr>
      <w:tr w:rsidR="00B07EA0" w14:paraId="5B95645E" w14:textId="77777777" w:rsidTr="00B07EA0">
        <w:trPr>
          <w:trHeight w:val="990"/>
        </w:trPr>
        <w:tc>
          <w:tcPr>
            <w:tcW w:w="1135" w:type="dxa"/>
          </w:tcPr>
          <w:p w14:paraId="6F511F09" w14:textId="77777777" w:rsidR="00B07EA0" w:rsidRPr="00B07EA0" w:rsidRDefault="00B07EA0" w:rsidP="00B07EA0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FFFFF"/>
          </w:tcPr>
          <w:p w14:paraId="16209F9F" w14:textId="77777777" w:rsidR="00B07EA0" w:rsidRPr="0083249C" w:rsidRDefault="00B07EA0" w:rsidP="0038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83249C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83249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83249C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83249C">
              <w:rPr>
                <w:rFonts w:ascii="Times New Roman" w:hAnsi="Times New Roman"/>
                <w:color w:val="000000"/>
                <w:sz w:val="24"/>
                <w:szCs w:val="24"/>
              </w:rPr>
              <w:t>2022/006656</w:t>
            </w:r>
            <w:proofErr w:type="gramStart"/>
            <w:r w:rsidRPr="0083249C">
              <w:rPr>
                <w:rFonts w:ascii="Times New Roman" w:hAnsi="Times New Roman"/>
                <w:color w:val="000000"/>
                <w:sz w:val="24"/>
                <w:szCs w:val="24"/>
              </w:rPr>
              <w:t>-  DIB</w:t>
            </w:r>
            <w:proofErr w:type="gramEnd"/>
            <w:r w:rsidRPr="0083249C">
              <w:rPr>
                <w:rFonts w:ascii="Times New Roman" w:hAnsi="Times New Roman"/>
                <w:color w:val="000000"/>
                <w:sz w:val="24"/>
                <w:szCs w:val="24"/>
              </w:rPr>
              <w:t>:N2025/001416</w:t>
            </w:r>
          </w:p>
        </w:tc>
        <w:tc>
          <w:tcPr>
            <w:tcW w:w="5245" w:type="dxa"/>
            <w:shd w:val="clear" w:color="auto" w:fill="FFFFFF"/>
          </w:tcPr>
          <w:p w14:paraId="7C985A45" w14:textId="6C620C82" w:rsidR="00B07EA0" w:rsidRPr="00B07EA0" w:rsidRDefault="00B07EA0" w:rsidP="0038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</w:tcPr>
          <w:p w14:paraId="7BCBFC27" w14:textId="77777777" w:rsidR="00B07EA0" w:rsidRPr="00B07EA0" w:rsidRDefault="00B07EA0" w:rsidP="0038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B07EA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30</w:t>
            </w:r>
          </w:p>
        </w:tc>
      </w:tr>
      <w:tr w:rsidR="00B07EA0" w14:paraId="3A927C53" w14:textId="77777777" w:rsidTr="00B07EA0">
        <w:trPr>
          <w:trHeight w:val="819"/>
        </w:trPr>
        <w:tc>
          <w:tcPr>
            <w:tcW w:w="1135" w:type="dxa"/>
          </w:tcPr>
          <w:p w14:paraId="0D386243" w14:textId="77777777" w:rsidR="00B07EA0" w:rsidRPr="00B07EA0" w:rsidRDefault="00B07EA0" w:rsidP="00B07EA0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FFFFF"/>
          </w:tcPr>
          <w:p w14:paraId="471E5E56" w14:textId="77777777" w:rsidR="00B07EA0" w:rsidRPr="0083249C" w:rsidRDefault="00B07EA0" w:rsidP="0038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83249C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83249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83249C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83249C">
              <w:rPr>
                <w:rFonts w:ascii="Times New Roman" w:hAnsi="Times New Roman"/>
                <w:color w:val="000000"/>
                <w:sz w:val="24"/>
                <w:szCs w:val="24"/>
              </w:rPr>
              <w:t>2023/004864</w:t>
            </w:r>
            <w:proofErr w:type="gramStart"/>
            <w:r w:rsidRPr="0083249C">
              <w:rPr>
                <w:rFonts w:ascii="Times New Roman" w:hAnsi="Times New Roman"/>
                <w:color w:val="000000"/>
                <w:sz w:val="24"/>
                <w:szCs w:val="24"/>
              </w:rPr>
              <w:t>-  DIB</w:t>
            </w:r>
            <w:proofErr w:type="gramEnd"/>
            <w:r w:rsidRPr="0083249C">
              <w:rPr>
                <w:rFonts w:ascii="Times New Roman" w:hAnsi="Times New Roman"/>
                <w:color w:val="000000"/>
                <w:sz w:val="24"/>
                <w:szCs w:val="24"/>
              </w:rPr>
              <w:t>:N2025/001420</w:t>
            </w:r>
          </w:p>
        </w:tc>
        <w:tc>
          <w:tcPr>
            <w:tcW w:w="5245" w:type="dxa"/>
            <w:shd w:val="clear" w:color="auto" w:fill="FFFFFF"/>
          </w:tcPr>
          <w:p w14:paraId="7315D358" w14:textId="0886B8DD" w:rsidR="00B07EA0" w:rsidRPr="00B07EA0" w:rsidRDefault="00B07EA0" w:rsidP="0038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</w:tcPr>
          <w:p w14:paraId="2759C976" w14:textId="77777777" w:rsidR="00B07EA0" w:rsidRPr="00B07EA0" w:rsidRDefault="00B07EA0" w:rsidP="0038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B07EA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30</w:t>
            </w:r>
          </w:p>
        </w:tc>
      </w:tr>
      <w:tr w:rsidR="00B07EA0" w14:paraId="60736F46" w14:textId="77777777" w:rsidTr="00B07EA0">
        <w:trPr>
          <w:trHeight w:val="702"/>
        </w:trPr>
        <w:tc>
          <w:tcPr>
            <w:tcW w:w="1135" w:type="dxa"/>
          </w:tcPr>
          <w:p w14:paraId="20B8486E" w14:textId="77777777" w:rsidR="00B07EA0" w:rsidRPr="00B07EA0" w:rsidRDefault="00B07EA0" w:rsidP="00B07EA0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FFFFF"/>
          </w:tcPr>
          <w:p w14:paraId="58BF7A5A" w14:textId="77777777" w:rsidR="00B07EA0" w:rsidRPr="00B07EA0" w:rsidRDefault="00B07EA0" w:rsidP="0038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B07EA0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B07EA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B07EA0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B07EA0">
              <w:rPr>
                <w:rFonts w:ascii="Times New Roman" w:hAnsi="Times New Roman"/>
                <w:color w:val="000000"/>
                <w:sz w:val="24"/>
                <w:szCs w:val="24"/>
              </w:rPr>
              <w:t>2022/006791</w:t>
            </w:r>
            <w:proofErr w:type="gramStart"/>
            <w:r w:rsidRPr="00B07EA0">
              <w:rPr>
                <w:rFonts w:ascii="Times New Roman" w:hAnsi="Times New Roman"/>
                <w:color w:val="000000"/>
                <w:sz w:val="24"/>
                <w:szCs w:val="24"/>
              </w:rPr>
              <w:t>-  DIB</w:t>
            </w:r>
            <w:proofErr w:type="gramEnd"/>
            <w:r w:rsidRPr="00B07EA0">
              <w:rPr>
                <w:rFonts w:ascii="Times New Roman" w:hAnsi="Times New Roman"/>
                <w:color w:val="000000"/>
                <w:sz w:val="24"/>
                <w:szCs w:val="24"/>
              </w:rPr>
              <w:t>:N2025/001417</w:t>
            </w:r>
          </w:p>
        </w:tc>
        <w:tc>
          <w:tcPr>
            <w:tcW w:w="5245" w:type="dxa"/>
            <w:shd w:val="clear" w:color="auto" w:fill="FFFFFF"/>
          </w:tcPr>
          <w:p w14:paraId="44C5B918" w14:textId="336E9D79" w:rsidR="00B07EA0" w:rsidRPr="00B07EA0" w:rsidRDefault="00B07EA0" w:rsidP="0038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</w:tcPr>
          <w:p w14:paraId="705AA4DC" w14:textId="77777777" w:rsidR="00B07EA0" w:rsidRPr="00B07EA0" w:rsidRDefault="00B07EA0" w:rsidP="0038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B07EA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30</w:t>
            </w:r>
          </w:p>
        </w:tc>
      </w:tr>
      <w:tr w:rsidR="00B07EA0" w14:paraId="0C733E64" w14:textId="77777777" w:rsidTr="00B07EA0">
        <w:trPr>
          <w:trHeight w:val="783"/>
        </w:trPr>
        <w:tc>
          <w:tcPr>
            <w:tcW w:w="1135" w:type="dxa"/>
          </w:tcPr>
          <w:p w14:paraId="4780CB3D" w14:textId="77777777" w:rsidR="00B07EA0" w:rsidRPr="00B07EA0" w:rsidRDefault="00B07EA0" w:rsidP="00B07EA0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FFFFF"/>
          </w:tcPr>
          <w:p w14:paraId="3301B1D6" w14:textId="77777777" w:rsidR="00B07EA0" w:rsidRPr="00B07EA0" w:rsidRDefault="00B07EA0" w:rsidP="0038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B07EA0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B07EA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B07EA0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B07EA0">
              <w:rPr>
                <w:rFonts w:ascii="Times New Roman" w:hAnsi="Times New Roman"/>
                <w:color w:val="000000"/>
                <w:sz w:val="24"/>
                <w:szCs w:val="24"/>
              </w:rPr>
              <w:t>2022/007169</w:t>
            </w:r>
            <w:proofErr w:type="gramStart"/>
            <w:r w:rsidRPr="00B07EA0">
              <w:rPr>
                <w:rFonts w:ascii="Times New Roman" w:hAnsi="Times New Roman"/>
                <w:color w:val="000000"/>
                <w:sz w:val="24"/>
                <w:szCs w:val="24"/>
              </w:rPr>
              <w:t>-  DIB</w:t>
            </w:r>
            <w:proofErr w:type="gramEnd"/>
            <w:r w:rsidRPr="00B07EA0">
              <w:rPr>
                <w:rFonts w:ascii="Times New Roman" w:hAnsi="Times New Roman"/>
                <w:color w:val="000000"/>
                <w:sz w:val="24"/>
                <w:szCs w:val="24"/>
              </w:rPr>
              <w:t>:N2025/001418</w:t>
            </w:r>
          </w:p>
        </w:tc>
        <w:tc>
          <w:tcPr>
            <w:tcW w:w="5245" w:type="dxa"/>
            <w:shd w:val="clear" w:color="auto" w:fill="FFFFFF"/>
          </w:tcPr>
          <w:p w14:paraId="63102DF1" w14:textId="359C04B9" w:rsidR="00B07EA0" w:rsidRPr="00B07EA0" w:rsidRDefault="00B07EA0" w:rsidP="0038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</w:tcPr>
          <w:p w14:paraId="7EBF5029" w14:textId="77777777" w:rsidR="00B07EA0" w:rsidRPr="00B07EA0" w:rsidRDefault="00B07EA0" w:rsidP="0038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B07EA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30</w:t>
            </w:r>
          </w:p>
        </w:tc>
      </w:tr>
      <w:tr w:rsidR="00B07EA0" w14:paraId="0729B8EC" w14:textId="77777777" w:rsidTr="00A37EB8">
        <w:trPr>
          <w:trHeight w:val="765"/>
        </w:trPr>
        <w:tc>
          <w:tcPr>
            <w:tcW w:w="1135" w:type="dxa"/>
          </w:tcPr>
          <w:p w14:paraId="3C2D41CB" w14:textId="77777777" w:rsidR="00B07EA0" w:rsidRPr="00B07EA0" w:rsidRDefault="00B07EA0" w:rsidP="00B07EA0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FFFFF"/>
          </w:tcPr>
          <w:p w14:paraId="2F41DCD1" w14:textId="77777777" w:rsidR="00B07EA0" w:rsidRPr="00B07EA0" w:rsidRDefault="00B07EA0" w:rsidP="0038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B07EA0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B07EA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B07EA0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B07EA0">
              <w:rPr>
                <w:rFonts w:ascii="Times New Roman" w:hAnsi="Times New Roman"/>
                <w:color w:val="000000"/>
                <w:sz w:val="24"/>
                <w:szCs w:val="24"/>
              </w:rPr>
              <w:t>2022/009052</w:t>
            </w:r>
            <w:proofErr w:type="gramStart"/>
            <w:r w:rsidRPr="00B07EA0">
              <w:rPr>
                <w:rFonts w:ascii="Times New Roman" w:hAnsi="Times New Roman"/>
                <w:color w:val="000000"/>
                <w:sz w:val="24"/>
                <w:szCs w:val="24"/>
              </w:rPr>
              <w:t>-  DIB</w:t>
            </w:r>
            <w:proofErr w:type="gramEnd"/>
            <w:r w:rsidRPr="00B07EA0">
              <w:rPr>
                <w:rFonts w:ascii="Times New Roman" w:hAnsi="Times New Roman"/>
                <w:color w:val="000000"/>
                <w:sz w:val="24"/>
                <w:szCs w:val="24"/>
              </w:rPr>
              <w:t>:N2025/001419</w:t>
            </w:r>
          </w:p>
        </w:tc>
        <w:tc>
          <w:tcPr>
            <w:tcW w:w="5245" w:type="dxa"/>
            <w:shd w:val="clear" w:color="auto" w:fill="FFFFFF"/>
          </w:tcPr>
          <w:p w14:paraId="0CC11020" w14:textId="3D6DF7E9" w:rsidR="00B07EA0" w:rsidRPr="00B07EA0" w:rsidRDefault="00B07EA0" w:rsidP="0038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</w:tcPr>
          <w:p w14:paraId="65945910" w14:textId="77777777" w:rsidR="00B07EA0" w:rsidRPr="00B07EA0" w:rsidRDefault="00B07EA0" w:rsidP="0038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B07EA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30</w:t>
            </w:r>
          </w:p>
        </w:tc>
      </w:tr>
      <w:tr w:rsidR="00B07EA0" w14:paraId="59DDB653" w14:textId="77777777" w:rsidTr="00B07EA0">
        <w:trPr>
          <w:trHeight w:val="863"/>
        </w:trPr>
        <w:tc>
          <w:tcPr>
            <w:tcW w:w="1135" w:type="dxa"/>
          </w:tcPr>
          <w:p w14:paraId="66A7DDBE" w14:textId="77777777" w:rsidR="00B07EA0" w:rsidRPr="00B07EA0" w:rsidRDefault="00B07EA0" w:rsidP="00B07EA0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FFFFF"/>
          </w:tcPr>
          <w:p w14:paraId="50F2C213" w14:textId="77777777" w:rsidR="00B07EA0" w:rsidRPr="00B07EA0" w:rsidRDefault="00B07EA0" w:rsidP="0038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B07EA0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B07EA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B07EA0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B07EA0">
              <w:rPr>
                <w:rFonts w:ascii="Times New Roman" w:hAnsi="Times New Roman"/>
                <w:color w:val="000000"/>
                <w:sz w:val="24"/>
                <w:szCs w:val="24"/>
              </w:rPr>
              <w:t>2023/006607</w:t>
            </w:r>
            <w:proofErr w:type="gramStart"/>
            <w:r w:rsidRPr="00B07EA0">
              <w:rPr>
                <w:rFonts w:ascii="Times New Roman" w:hAnsi="Times New Roman"/>
                <w:color w:val="000000"/>
                <w:sz w:val="24"/>
                <w:szCs w:val="24"/>
              </w:rPr>
              <w:t>-  DIB</w:t>
            </w:r>
            <w:proofErr w:type="gramEnd"/>
            <w:r w:rsidRPr="00B07EA0">
              <w:rPr>
                <w:rFonts w:ascii="Times New Roman" w:hAnsi="Times New Roman"/>
                <w:color w:val="000000"/>
                <w:sz w:val="24"/>
                <w:szCs w:val="24"/>
              </w:rPr>
              <w:t>:N2025/001423</w:t>
            </w:r>
          </w:p>
        </w:tc>
        <w:tc>
          <w:tcPr>
            <w:tcW w:w="5245" w:type="dxa"/>
            <w:shd w:val="clear" w:color="auto" w:fill="FFFFFF"/>
          </w:tcPr>
          <w:p w14:paraId="0C0C3D01" w14:textId="3ECC8328" w:rsidR="00B07EA0" w:rsidRPr="00B07EA0" w:rsidRDefault="00B07EA0" w:rsidP="0038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</w:tcPr>
          <w:p w14:paraId="4C8D0AA2" w14:textId="77777777" w:rsidR="00B07EA0" w:rsidRPr="00B07EA0" w:rsidRDefault="00B07EA0" w:rsidP="0038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B07EA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30</w:t>
            </w:r>
          </w:p>
        </w:tc>
      </w:tr>
      <w:tr w:rsidR="00B07EA0" w14:paraId="06080F75" w14:textId="77777777" w:rsidTr="00B07EA0">
        <w:trPr>
          <w:trHeight w:val="690"/>
        </w:trPr>
        <w:tc>
          <w:tcPr>
            <w:tcW w:w="1135" w:type="dxa"/>
          </w:tcPr>
          <w:p w14:paraId="29A88750" w14:textId="77777777" w:rsidR="00B07EA0" w:rsidRPr="00B07EA0" w:rsidRDefault="00B07EA0" w:rsidP="00B07EA0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FFFFF"/>
          </w:tcPr>
          <w:p w14:paraId="415BD6E3" w14:textId="77777777" w:rsidR="00B07EA0" w:rsidRPr="00B07EA0" w:rsidRDefault="00B07EA0" w:rsidP="0038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B07EA0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B07EA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B07EA0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B07EA0">
              <w:rPr>
                <w:rFonts w:ascii="Times New Roman" w:hAnsi="Times New Roman"/>
                <w:color w:val="000000"/>
                <w:sz w:val="24"/>
                <w:szCs w:val="24"/>
              </w:rPr>
              <w:t>2023/005996</w:t>
            </w:r>
            <w:proofErr w:type="gramStart"/>
            <w:r w:rsidRPr="00B07EA0">
              <w:rPr>
                <w:rFonts w:ascii="Times New Roman" w:hAnsi="Times New Roman"/>
                <w:color w:val="000000"/>
                <w:sz w:val="24"/>
                <w:szCs w:val="24"/>
              </w:rPr>
              <w:t>-  DIB</w:t>
            </w:r>
            <w:proofErr w:type="gramEnd"/>
            <w:r w:rsidRPr="00B07EA0">
              <w:rPr>
                <w:rFonts w:ascii="Times New Roman" w:hAnsi="Times New Roman"/>
                <w:color w:val="000000"/>
                <w:sz w:val="24"/>
                <w:szCs w:val="24"/>
              </w:rPr>
              <w:t>:N2025/001422</w:t>
            </w:r>
          </w:p>
        </w:tc>
        <w:tc>
          <w:tcPr>
            <w:tcW w:w="5245" w:type="dxa"/>
            <w:shd w:val="clear" w:color="auto" w:fill="FFFFFF"/>
          </w:tcPr>
          <w:p w14:paraId="7B4F9F99" w14:textId="46D06362" w:rsidR="00B07EA0" w:rsidRPr="00B07EA0" w:rsidRDefault="00B07EA0" w:rsidP="0038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</w:tcPr>
          <w:p w14:paraId="38AAA851" w14:textId="77777777" w:rsidR="00B07EA0" w:rsidRPr="00B07EA0" w:rsidRDefault="00B07EA0" w:rsidP="0038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B07EA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30</w:t>
            </w:r>
          </w:p>
        </w:tc>
      </w:tr>
      <w:tr w:rsidR="00B07EA0" w14:paraId="1378BA21" w14:textId="77777777" w:rsidTr="00A37EB8">
        <w:trPr>
          <w:trHeight w:val="685"/>
        </w:trPr>
        <w:tc>
          <w:tcPr>
            <w:tcW w:w="1135" w:type="dxa"/>
          </w:tcPr>
          <w:p w14:paraId="7E45C1C8" w14:textId="77777777" w:rsidR="00B07EA0" w:rsidRPr="00B07EA0" w:rsidRDefault="00B07EA0" w:rsidP="00B07EA0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FFFFF"/>
          </w:tcPr>
          <w:p w14:paraId="55282465" w14:textId="77777777" w:rsidR="00B07EA0" w:rsidRPr="00B07EA0" w:rsidRDefault="00B07EA0" w:rsidP="0038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B07EA0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B07EA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B07EA0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B07EA0">
              <w:rPr>
                <w:rFonts w:ascii="Times New Roman" w:hAnsi="Times New Roman"/>
                <w:color w:val="000000"/>
                <w:sz w:val="24"/>
                <w:szCs w:val="24"/>
              </w:rPr>
              <w:t>2023/005838</w:t>
            </w:r>
            <w:proofErr w:type="gramStart"/>
            <w:r w:rsidRPr="00B07EA0">
              <w:rPr>
                <w:rFonts w:ascii="Times New Roman" w:hAnsi="Times New Roman"/>
                <w:color w:val="000000"/>
                <w:sz w:val="24"/>
                <w:szCs w:val="24"/>
              </w:rPr>
              <w:t>-  DIB</w:t>
            </w:r>
            <w:proofErr w:type="gramEnd"/>
            <w:r w:rsidRPr="00B07EA0">
              <w:rPr>
                <w:rFonts w:ascii="Times New Roman" w:hAnsi="Times New Roman"/>
                <w:color w:val="000000"/>
                <w:sz w:val="24"/>
                <w:szCs w:val="24"/>
              </w:rPr>
              <w:t>:N2025/001421</w:t>
            </w:r>
          </w:p>
        </w:tc>
        <w:tc>
          <w:tcPr>
            <w:tcW w:w="5245" w:type="dxa"/>
            <w:shd w:val="clear" w:color="auto" w:fill="FFFFFF"/>
          </w:tcPr>
          <w:p w14:paraId="00091195" w14:textId="438175E0" w:rsidR="00B07EA0" w:rsidRPr="00B07EA0" w:rsidRDefault="00B07EA0" w:rsidP="0038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</w:tcPr>
          <w:p w14:paraId="76F44144" w14:textId="77777777" w:rsidR="00B07EA0" w:rsidRPr="00B07EA0" w:rsidRDefault="00B07EA0" w:rsidP="0038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B07EA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30</w:t>
            </w:r>
          </w:p>
        </w:tc>
      </w:tr>
      <w:tr w:rsidR="00B07EA0" w14:paraId="0A9DEA04" w14:textId="77777777" w:rsidTr="00B07EA0">
        <w:trPr>
          <w:trHeight w:val="1028"/>
        </w:trPr>
        <w:tc>
          <w:tcPr>
            <w:tcW w:w="1135" w:type="dxa"/>
          </w:tcPr>
          <w:p w14:paraId="19893ECF" w14:textId="77777777" w:rsidR="00B07EA0" w:rsidRPr="00B07EA0" w:rsidRDefault="00B07EA0" w:rsidP="00B07EA0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FFFFF"/>
          </w:tcPr>
          <w:p w14:paraId="413B553B" w14:textId="77777777" w:rsidR="00B07EA0" w:rsidRPr="00B07EA0" w:rsidRDefault="00B07EA0" w:rsidP="0038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B07EA0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B07EA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B07EA0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B07EA0">
              <w:rPr>
                <w:rFonts w:ascii="Times New Roman" w:hAnsi="Times New Roman"/>
                <w:color w:val="000000"/>
                <w:sz w:val="24"/>
                <w:szCs w:val="24"/>
              </w:rPr>
              <w:t>2022/008848</w:t>
            </w:r>
            <w:proofErr w:type="gramStart"/>
            <w:r w:rsidRPr="00B07EA0">
              <w:rPr>
                <w:rFonts w:ascii="Times New Roman" w:hAnsi="Times New Roman"/>
                <w:color w:val="000000"/>
                <w:sz w:val="24"/>
                <w:szCs w:val="24"/>
              </w:rPr>
              <w:t>-  DIB</w:t>
            </w:r>
            <w:proofErr w:type="gramEnd"/>
            <w:r w:rsidRPr="00B07EA0">
              <w:rPr>
                <w:rFonts w:ascii="Times New Roman" w:hAnsi="Times New Roman"/>
                <w:color w:val="000000"/>
                <w:sz w:val="24"/>
                <w:szCs w:val="24"/>
              </w:rPr>
              <w:t>:N2025/000300</w:t>
            </w:r>
          </w:p>
        </w:tc>
        <w:tc>
          <w:tcPr>
            <w:tcW w:w="5245" w:type="dxa"/>
            <w:shd w:val="clear" w:color="auto" w:fill="FFFFFF"/>
          </w:tcPr>
          <w:p w14:paraId="1C417D98" w14:textId="5893F2F5" w:rsidR="00B07EA0" w:rsidRPr="00B07EA0" w:rsidRDefault="00B07EA0" w:rsidP="0038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</w:tcPr>
          <w:p w14:paraId="177BFCCC" w14:textId="77777777" w:rsidR="00B07EA0" w:rsidRPr="00B07EA0" w:rsidRDefault="00B07EA0" w:rsidP="0038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B07EA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45</w:t>
            </w:r>
          </w:p>
        </w:tc>
      </w:tr>
    </w:tbl>
    <w:p w14:paraId="66EDA89F" w14:textId="77777777" w:rsidR="00B07EA0" w:rsidRDefault="00B07EA0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519D3ED2" w14:textId="57D4FF25" w:rsidR="0083249C" w:rsidRDefault="0083249C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AULA “A”</w:t>
      </w:r>
    </w:p>
    <w:p w14:paraId="258829B5" w14:textId="3A04654A" w:rsidR="0083249C" w:rsidRPr="00711FE5" w:rsidRDefault="0083249C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E. GUICCIARDI</w:t>
      </w:r>
    </w:p>
    <w:sectPr w:rsidR="0083249C" w:rsidRPr="00711FE5" w:rsidSect="00400F0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09" w:right="1134" w:bottom="567" w:left="1134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5B7C40" w14:textId="77777777" w:rsidR="00A413C6" w:rsidRDefault="00A413C6" w:rsidP="00F764B9">
      <w:pPr>
        <w:spacing w:after="0" w:line="240" w:lineRule="auto"/>
      </w:pPr>
      <w:r>
        <w:separator/>
      </w:r>
    </w:p>
  </w:endnote>
  <w:endnote w:type="continuationSeparator" w:id="0">
    <w:p w14:paraId="5A48B475" w14:textId="77777777" w:rsidR="00A413C6" w:rsidRDefault="00A413C6" w:rsidP="00F764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FE1082" w14:textId="77777777" w:rsidR="00F764B9" w:rsidRDefault="00F764B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8C5ED5" w14:textId="4AAEFCB8" w:rsidR="00F764B9" w:rsidRPr="00E130A5" w:rsidRDefault="00E130A5" w:rsidP="00F764B9">
    <w:pPr>
      <w:pStyle w:val="Pidipagina"/>
      <w:jc w:val="right"/>
      <w:rPr>
        <w:rFonts w:ascii="Comic Sans MS" w:hAnsi="Comic Sans MS"/>
        <w:i/>
        <w:iCs/>
        <w:sz w:val="16"/>
        <w:szCs w:val="16"/>
      </w:rPr>
    </w:pPr>
    <w:r w:rsidRPr="00E130A5">
      <w:rPr>
        <w:rFonts w:ascii="Comic Sans MS" w:hAnsi="Comic Sans MS"/>
        <w:i/>
        <w:iCs/>
        <w:sz w:val="16"/>
        <w:szCs w:val="16"/>
      </w:rPr>
      <w:t xml:space="preserve">Ultimo aggiornamento 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begin"/>
    </w:r>
    <w:r w:rsidR="00F764B9" w:rsidRPr="00E130A5">
      <w:rPr>
        <w:rFonts w:ascii="Comic Sans MS" w:hAnsi="Comic Sans MS"/>
        <w:i/>
        <w:iCs/>
        <w:sz w:val="16"/>
        <w:szCs w:val="16"/>
      </w:rPr>
      <w:instrText xml:space="preserve"> TIME \@ "dd/MM/yyyy" </w:instrTex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separate"/>
    </w:r>
    <w:r w:rsidR="00A37EB8">
      <w:rPr>
        <w:rFonts w:ascii="Comic Sans MS" w:hAnsi="Comic Sans MS"/>
        <w:i/>
        <w:iCs/>
        <w:noProof/>
        <w:sz w:val="16"/>
        <w:szCs w:val="16"/>
      </w:rPr>
      <w:t>27/11/2025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71F9C6" w14:textId="77777777" w:rsidR="00F764B9" w:rsidRDefault="00F764B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93347B" w14:textId="77777777" w:rsidR="00A413C6" w:rsidRDefault="00A413C6" w:rsidP="00F764B9">
      <w:pPr>
        <w:spacing w:after="0" w:line="240" w:lineRule="auto"/>
      </w:pPr>
      <w:r>
        <w:separator/>
      </w:r>
    </w:p>
  </w:footnote>
  <w:footnote w:type="continuationSeparator" w:id="0">
    <w:p w14:paraId="4559A006" w14:textId="77777777" w:rsidR="00A413C6" w:rsidRDefault="00A413C6" w:rsidP="00F764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DF6320" w14:textId="77777777" w:rsidR="00F764B9" w:rsidRDefault="00F764B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6D33CE" w14:textId="77777777" w:rsidR="00F764B9" w:rsidRDefault="00F764B9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FC7A00" w14:textId="77777777" w:rsidR="00F764B9" w:rsidRDefault="00F764B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53FAE"/>
    <w:multiLevelType w:val="hybridMultilevel"/>
    <w:tmpl w:val="5EE4E11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" w15:restartNumberingAfterBreak="0">
    <w:nsid w:val="06DD0276"/>
    <w:multiLevelType w:val="hybridMultilevel"/>
    <w:tmpl w:val="5212E31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" w15:restartNumberingAfterBreak="0">
    <w:nsid w:val="0FED397C"/>
    <w:multiLevelType w:val="hybridMultilevel"/>
    <w:tmpl w:val="0AB6626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" w15:restartNumberingAfterBreak="0">
    <w:nsid w:val="11D729AA"/>
    <w:multiLevelType w:val="hybridMultilevel"/>
    <w:tmpl w:val="252A017A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A4B6C48"/>
    <w:multiLevelType w:val="hybridMultilevel"/>
    <w:tmpl w:val="ADB8FB4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5" w15:restartNumberingAfterBreak="0">
    <w:nsid w:val="20B86115"/>
    <w:multiLevelType w:val="hybridMultilevel"/>
    <w:tmpl w:val="385200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6" w15:restartNumberingAfterBreak="0">
    <w:nsid w:val="21502892"/>
    <w:multiLevelType w:val="hybridMultilevel"/>
    <w:tmpl w:val="3768130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7" w15:restartNumberingAfterBreak="0">
    <w:nsid w:val="29990132"/>
    <w:multiLevelType w:val="hybridMultilevel"/>
    <w:tmpl w:val="013A4CA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8" w15:restartNumberingAfterBreak="0">
    <w:nsid w:val="2A855C0A"/>
    <w:multiLevelType w:val="hybridMultilevel"/>
    <w:tmpl w:val="457E49A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9" w15:restartNumberingAfterBreak="0">
    <w:nsid w:val="2D7E6BC7"/>
    <w:multiLevelType w:val="hybridMultilevel"/>
    <w:tmpl w:val="181EB23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38C23102"/>
    <w:multiLevelType w:val="hybridMultilevel"/>
    <w:tmpl w:val="A10AA0E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1" w15:restartNumberingAfterBreak="0">
    <w:nsid w:val="3B0C7AFE"/>
    <w:multiLevelType w:val="hybridMultilevel"/>
    <w:tmpl w:val="613CB2C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2" w15:restartNumberingAfterBreak="0">
    <w:nsid w:val="40B76C46"/>
    <w:multiLevelType w:val="hybridMultilevel"/>
    <w:tmpl w:val="1ABE44E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3" w15:restartNumberingAfterBreak="0">
    <w:nsid w:val="5721549D"/>
    <w:multiLevelType w:val="hybridMultilevel"/>
    <w:tmpl w:val="AFF61C4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4" w15:restartNumberingAfterBreak="0">
    <w:nsid w:val="5CB12BF8"/>
    <w:multiLevelType w:val="hybridMultilevel"/>
    <w:tmpl w:val="1232590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5" w15:restartNumberingAfterBreak="0">
    <w:nsid w:val="5F336F86"/>
    <w:multiLevelType w:val="hybridMultilevel"/>
    <w:tmpl w:val="91469D2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62906BE0"/>
    <w:multiLevelType w:val="hybridMultilevel"/>
    <w:tmpl w:val="71AC61E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7" w15:restartNumberingAfterBreak="0">
    <w:nsid w:val="69BE5D2F"/>
    <w:multiLevelType w:val="hybridMultilevel"/>
    <w:tmpl w:val="4E42CCB2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6DA10592"/>
    <w:multiLevelType w:val="hybridMultilevel"/>
    <w:tmpl w:val="C658C17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9" w15:restartNumberingAfterBreak="0">
    <w:nsid w:val="72D81B44"/>
    <w:multiLevelType w:val="hybridMultilevel"/>
    <w:tmpl w:val="750E26D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0" w15:restartNumberingAfterBreak="0">
    <w:nsid w:val="78F22E39"/>
    <w:multiLevelType w:val="hybridMultilevel"/>
    <w:tmpl w:val="E88272A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1" w15:restartNumberingAfterBreak="0">
    <w:nsid w:val="795D41F8"/>
    <w:multiLevelType w:val="hybridMultilevel"/>
    <w:tmpl w:val="FDC4D23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2" w15:restartNumberingAfterBreak="0">
    <w:nsid w:val="7B64006B"/>
    <w:multiLevelType w:val="hybridMultilevel"/>
    <w:tmpl w:val="55E46EB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3" w15:restartNumberingAfterBreak="0">
    <w:nsid w:val="7D6A2CEB"/>
    <w:multiLevelType w:val="hybridMultilevel"/>
    <w:tmpl w:val="D78A75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num w:numId="1" w16cid:durableId="786122893">
    <w:abstractNumId w:val="1"/>
  </w:num>
  <w:num w:numId="2" w16cid:durableId="220139238">
    <w:abstractNumId w:val="22"/>
  </w:num>
  <w:num w:numId="3" w16cid:durableId="1225487963">
    <w:abstractNumId w:val="0"/>
  </w:num>
  <w:num w:numId="4" w16cid:durableId="886180408">
    <w:abstractNumId w:val="4"/>
  </w:num>
  <w:num w:numId="5" w16cid:durableId="733893777">
    <w:abstractNumId w:val="19"/>
  </w:num>
  <w:num w:numId="6" w16cid:durableId="21239611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48743995">
    <w:abstractNumId w:val="10"/>
  </w:num>
  <w:num w:numId="8" w16cid:durableId="1769886615">
    <w:abstractNumId w:val="7"/>
  </w:num>
  <w:num w:numId="9" w16cid:durableId="1721400645">
    <w:abstractNumId w:val="9"/>
  </w:num>
  <w:num w:numId="10" w16cid:durableId="1882547674">
    <w:abstractNumId w:val="3"/>
  </w:num>
  <w:num w:numId="11" w16cid:durableId="580336013">
    <w:abstractNumId w:val="17"/>
  </w:num>
  <w:num w:numId="12" w16cid:durableId="992758763">
    <w:abstractNumId w:val="15"/>
  </w:num>
  <w:num w:numId="13" w16cid:durableId="1696808582">
    <w:abstractNumId w:val="8"/>
  </w:num>
  <w:num w:numId="14" w16cid:durableId="2095545218">
    <w:abstractNumId w:val="5"/>
  </w:num>
  <w:num w:numId="15" w16cid:durableId="1956325385">
    <w:abstractNumId w:val="18"/>
  </w:num>
  <w:num w:numId="16" w16cid:durableId="586765610">
    <w:abstractNumId w:val="12"/>
  </w:num>
  <w:num w:numId="17" w16cid:durableId="488061879">
    <w:abstractNumId w:val="16"/>
  </w:num>
  <w:num w:numId="18" w16cid:durableId="1162622291">
    <w:abstractNumId w:val="21"/>
  </w:num>
  <w:num w:numId="19" w16cid:durableId="756679728">
    <w:abstractNumId w:val="13"/>
  </w:num>
  <w:num w:numId="20" w16cid:durableId="2101829383">
    <w:abstractNumId w:val="23"/>
  </w:num>
  <w:num w:numId="21" w16cid:durableId="1626541412">
    <w:abstractNumId w:val="20"/>
  </w:num>
  <w:num w:numId="22" w16cid:durableId="106320853">
    <w:abstractNumId w:val="11"/>
  </w:num>
  <w:num w:numId="23" w16cid:durableId="710567760">
    <w:abstractNumId w:val="2"/>
  </w:num>
  <w:num w:numId="24" w16cid:durableId="781000250">
    <w:abstractNumId w:val="1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A8C"/>
    <w:rsid w:val="00000ED7"/>
    <w:rsid w:val="00002A65"/>
    <w:rsid w:val="00005F23"/>
    <w:rsid w:val="00006824"/>
    <w:rsid w:val="00023E40"/>
    <w:rsid w:val="000240FB"/>
    <w:rsid w:val="000277AD"/>
    <w:rsid w:val="00031A41"/>
    <w:rsid w:val="00032816"/>
    <w:rsid w:val="00033F25"/>
    <w:rsid w:val="00035C8D"/>
    <w:rsid w:val="00040ACE"/>
    <w:rsid w:val="0004519B"/>
    <w:rsid w:val="00047F9E"/>
    <w:rsid w:val="00050CED"/>
    <w:rsid w:val="0007026B"/>
    <w:rsid w:val="00076154"/>
    <w:rsid w:val="000779FB"/>
    <w:rsid w:val="00077ED2"/>
    <w:rsid w:val="00083006"/>
    <w:rsid w:val="000924CF"/>
    <w:rsid w:val="000A1072"/>
    <w:rsid w:val="000A6688"/>
    <w:rsid w:val="000B4D30"/>
    <w:rsid w:val="000B569C"/>
    <w:rsid w:val="000B7C82"/>
    <w:rsid w:val="000C01E9"/>
    <w:rsid w:val="000C06A2"/>
    <w:rsid w:val="000C4586"/>
    <w:rsid w:val="000C68D4"/>
    <w:rsid w:val="000D1573"/>
    <w:rsid w:val="000D30F8"/>
    <w:rsid w:val="000E7B99"/>
    <w:rsid w:val="000E7F92"/>
    <w:rsid w:val="000F0741"/>
    <w:rsid w:val="000F2CF2"/>
    <w:rsid w:val="000F567A"/>
    <w:rsid w:val="00102B19"/>
    <w:rsid w:val="00106085"/>
    <w:rsid w:val="001111B6"/>
    <w:rsid w:val="00111CA4"/>
    <w:rsid w:val="00112961"/>
    <w:rsid w:val="00112A63"/>
    <w:rsid w:val="00115E45"/>
    <w:rsid w:val="00122EFA"/>
    <w:rsid w:val="00123C1B"/>
    <w:rsid w:val="00130C2A"/>
    <w:rsid w:val="00134D0E"/>
    <w:rsid w:val="001376B6"/>
    <w:rsid w:val="00145348"/>
    <w:rsid w:val="0014619B"/>
    <w:rsid w:val="00151967"/>
    <w:rsid w:val="00161D67"/>
    <w:rsid w:val="00164560"/>
    <w:rsid w:val="00165EA2"/>
    <w:rsid w:val="00170B7D"/>
    <w:rsid w:val="00171B33"/>
    <w:rsid w:val="00173DDF"/>
    <w:rsid w:val="00182609"/>
    <w:rsid w:val="00186282"/>
    <w:rsid w:val="00191CFC"/>
    <w:rsid w:val="00193CB9"/>
    <w:rsid w:val="00195530"/>
    <w:rsid w:val="00195827"/>
    <w:rsid w:val="001B23BF"/>
    <w:rsid w:val="001B2568"/>
    <w:rsid w:val="001C34CF"/>
    <w:rsid w:val="001C5527"/>
    <w:rsid w:val="001D36A8"/>
    <w:rsid w:val="001D50E5"/>
    <w:rsid w:val="001D5F0D"/>
    <w:rsid w:val="001E0FCB"/>
    <w:rsid w:val="001F0115"/>
    <w:rsid w:val="001F3BE7"/>
    <w:rsid w:val="001F6AA6"/>
    <w:rsid w:val="00201D7D"/>
    <w:rsid w:val="00201EDF"/>
    <w:rsid w:val="002115AB"/>
    <w:rsid w:val="00213773"/>
    <w:rsid w:val="0021714F"/>
    <w:rsid w:val="0022301E"/>
    <w:rsid w:val="00224B02"/>
    <w:rsid w:val="00227FEC"/>
    <w:rsid w:val="00234BE0"/>
    <w:rsid w:val="0024607C"/>
    <w:rsid w:val="00250025"/>
    <w:rsid w:val="002509FD"/>
    <w:rsid w:val="0025185A"/>
    <w:rsid w:val="00253A7F"/>
    <w:rsid w:val="00260757"/>
    <w:rsid w:val="002632F6"/>
    <w:rsid w:val="00264124"/>
    <w:rsid w:val="00270856"/>
    <w:rsid w:val="00272B57"/>
    <w:rsid w:val="002821C7"/>
    <w:rsid w:val="002909E3"/>
    <w:rsid w:val="00294AEB"/>
    <w:rsid w:val="002A03B5"/>
    <w:rsid w:val="002A49B2"/>
    <w:rsid w:val="002A776F"/>
    <w:rsid w:val="002B240A"/>
    <w:rsid w:val="002C1FF1"/>
    <w:rsid w:val="002C3242"/>
    <w:rsid w:val="002C5AE8"/>
    <w:rsid w:val="002C6959"/>
    <w:rsid w:val="002D1E23"/>
    <w:rsid w:val="002D707F"/>
    <w:rsid w:val="002E17D3"/>
    <w:rsid w:val="002E38C7"/>
    <w:rsid w:val="002F119D"/>
    <w:rsid w:val="00311EAC"/>
    <w:rsid w:val="00312C67"/>
    <w:rsid w:val="0031747D"/>
    <w:rsid w:val="00321AFA"/>
    <w:rsid w:val="00325515"/>
    <w:rsid w:val="003274DB"/>
    <w:rsid w:val="00336040"/>
    <w:rsid w:val="003445CE"/>
    <w:rsid w:val="00344AB6"/>
    <w:rsid w:val="00345544"/>
    <w:rsid w:val="00346A4E"/>
    <w:rsid w:val="00360119"/>
    <w:rsid w:val="0036322B"/>
    <w:rsid w:val="00367C96"/>
    <w:rsid w:val="0038112C"/>
    <w:rsid w:val="00384502"/>
    <w:rsid w:val="0038512E"/>
    <w:rsid w:val="003862C4"/>
    <w:rsid w:val="00394A64"/>
    <w:rsid w:val="003C35D8"/>
    <w:rsid w:val="003C737F"/>
    <w:rsid w:val="003D1A53"/>
    <w:rsid w:val="003E1E45"/>
    <w:rsid w:val="003E5511"/>
    <w:rsid w:val="003F0E60"/>
    <w:rsid w:val="003F545A"/>
    <w:rsid w:val="003F6F31"/>
    <w:rsid w:val="00400A8C"/>
    <w:rsid w:val="00400F03"/>
    <w:rsid w:val="004041B5"/>
    <w:rsid w:val="00416504"/>
    <w:rsid w:val="0043420A"/>
    <w:rsid w:val="004410B3"/>
    <w:rsid w:val="00444277"/>
    <w:rsid w:val="00447E04"/>
    <w:rsid w:val="00447E0F"/>
    <w:rsid w:val="0045096C"/>
    <w:rsid w:val="00451708"/>
    <w:rsid w:val="00453852"/>
    <w:rsid w:val="0045568E"/>
    <w:rsid w:val="004607FD"/>
    <w:rsid w:val="00461497"/>
    <w:rsid w:val="00466CC5"/>
    <w:rsid w:val="00467337"/>
    <w:rsid w:val="004718E2"/>
    <w:rsid w:val="004737A1"/>
    <w:rsid w:val="004741DE"/>
    <w:rsid w:val="00474537"/>
    <w:rsid w:val="0047728B"/>
    <w:rsid w:val="0048614E"/>
    <w:rsid w:val="00487BD4"/>
    <w:rsid w:val="00493105"/>
    <w:rsid w:val="004971C0"/>
    <w:rsid w:val="004B0EEE"/>
    <w:rsid w:val="004B4A57"/>
    <w:rsid w:val="004C0ED8"/>
    <w:rsid w:val="004C5BF5"/>
    <w:rsid w:val="004E1A22"/>
    <w:rsid w:val="004E52FF"/>
    <w:rsid w:val="004F1661"/>
    <w:rsid w:val="004F22C5"/>
    <w:rsid w:val="005108B9"/>
    <w:rsid w:val="00534247"/>
    <w:rsid w:val="00534FD6"/>
    <w:rsid w:val="005407F6"/>
    <w:rsid w:val="00542AEE"/>
    <w:rsid w:val="00545C94"/>
    <w:rsid w:val="005542B7"/>
    <w:rsid w:val="00560C61"/>
    <w:rsid w:val="00562E53"/>
    <w:rsid w:val="0056421D"/>
    <w:rsid w:val="00590E3D"/>
    <w:rsid w:val="005A1173"/>
    <w:rsid w:val="005A2D4E"/>
    <w:rsid w:val="005A3D04"/>
    <w:rsid w:val="005A5A34"/>
    <w:rsid w:val="005B1129"/>
    <w:rsid w:val="005B1C20"/>
    <w:rsid w:val="005D005C"/>
    <w:rsid w:val="005D1C22"/>
    <w:rsid w:val="005D438F"/>
    <w:rsid w:val="005D5A4D"/>
    <w:rsid w:val="005D676A"/>
    <w:rsid w:val="005F5E00"/>
    <w:rsid w:val="005F77EE"/>
    <w:rsid w:val="00616DB4"/>
    <w:rsid w:val="00623370"/>
    <w:rsid w:val="00623608"/>
    <w:rsid w:val="0062541D"/>
    <w:rsid w:val="00631E3A"/>
    <w:rsid w:val="006338F9"/>
    <w:rsid w:val="006372C9"/>
    <w:rsid w:val="00640706"/>
    <w:rsid w:val="006543EF"/>
    <w:rsid w:val="00660EB7"/>
    <w:rsid w:val="00662C00"/>
    <w:rsid w:val="00666166"/>
    <w:rsid w:val="00666E7A"/>
    <w:rsid w:val="006674CA"/>
    <w:rsid w:val="006703C4"/>
    <w:rsid w:val="0067364B"/>
    <w:rsid w:val="006740F6"/>
    <w:rsid w:val="00677E75"/>
    <w:rsid w:val="00681E23"/>
    <w:rsid w:val="00687308"/>
    <w:rsid w:val="006A49E7"/>
    <w:rsid w:val="006A6307"/>
    <w:rsid w:val="006C2F6E"/>
    <w:rsid w:val="006C7892"/>
    <w:rsid w:val="006D0F35"/>
    <w:rsid w:val="006D2F2E"/>
    <w:rsid w:val="006D4D2F"/>
    <w:rsid w:val="006E2DEA"/>
    <w:rsid w:val="006E37EB"/>
    <w:rsid w:val="006E4C07"/>
    <w:rsid w:val="006E779C"/>
    <w:rsid w:val="006F3426"/>
    <w:rsid w:val="006F5098"/>
    <w:rsid w:val="0070036C"/>
    <w:rsid w:val="00711FE5"/>
    <w:rsid w:val="00714520"/>
    <w:rsid w:val="00714D39"/>
    <w:rsid w:val="00720913"/>
    <w:rsid w:val="00721357"/>
    <w:rsid w:val="00723CAD"/>
    <w:rsid w:val="00731F0C"/>
    <w:rsid w:val="00734D4E"/>
    <w:rsid w:val="00741C6A"/>
    <w:rsid w:val="007424CF"/>
    <w:rsid w:val="007429F3"/>
    <w:rsid w:val="00745A64"/>
    <w:rsid w:val="0075175A"/>
    <w:rsid w:val="00752619"/>
    <w:rsid w:val="00752E93"/>
    <w:rsid w:val="007578E3"/>
    <w:rsid w:val="00757DC4"/>
    <w:rsid w:val="0076626C"/>
    <w:rsid w:val="00771F26"/>
    <w:rsid w:val="00780753"/>
    <w:rsid w:val="00783B91"/>
    <w:rsid w:val="007870A7"/>
    <w:rsid w:val="00791018"/>
    <w:rsid w:val="007A6DA2"/>
    <w:rsid w:val="007A6E31"/>
    <w:rsid w:val="007B4706"/>
    <w:rsid w:val="007B6015"/>
    <w:rsid w:val="007B7326"/>
    <w:rsid w:val="007D639F"/>
    <w:rsid w:val="007D6996"/>
    <w:rsid w:val="007E537B"/>
    <w:rsid w:val="007E7C73"/>
    <w:rsid w:val="007F29D0"/>
    <w:rsid w:val="008039D4"/>
    <w:rsid w:val="00804CD9"/>
    <w:rsid w:val="00806234"/>
    <w:rsid w:val="00812CB7"/>
    <w:rsid w:val="008251BF"/>
    <w:rsid w:val="008319C2"/>
    <w:rsid w:val="0083249C"/>
    <w:rsid w:val="008418E2"/>
    <w:rsid w:val="0084322C"/>
    <w:rsid w:val="00844227"/>
    <w:rsid w:val="00851F63"/>
    <w:rsid w:val="00854C8F"/>
    <w:rsid w:val="0086704E"/>
    <w:rsid w:val="00872C9B"/>
    <w:rsid w:val="008867FD"/>
    <w:rsid w:val="00892D59"/>
    <w:rsid w:val="00893247"/>
    <w:rsid w:val="008A4CAA"/>
    <w:rsid w:val="008A7065"/>
    <w:rsid w:val="008B0675"/>
    <w:rsid w:val="008B1728"/>
    <w:rsid w:val="008B3FA7"/>
    <w:rsid w:val="008B4228"/>
    <w:rsid w:val="008B6706"/>
    <w:rsid w:val="008C3004"/>
    <w:rsid w:val="008C7494"/>
    <w:rsid w:val="008D40B5"/>
    <w:rsid w:val="008D4547"/>
    <w:rsid w:val="008E0621"/>
    <w:rsid w:val="008F17E9"/>
    <w:rsid w:val="00903E5A"/>
    <w:rsid w:val="009072CD"/>
    <w:rsid w:val="00911A7D"/>
    <w:rsid w:val="00913BE9"/>
    <w:rsid w:val="0092334D"/>
    <w:rsid w:val="00930ED1"/>
    <w:rsid w:val="0094023A"/>
    <w:rsid w:val="00940D3E"/>
    <w:rsid w:val="009567E7"/>
    <w:rsid w:val="00956FD2"/>
    <w:rsid w:val="00960DAC"/>
    <w:rsid w:val="00962719"/>
    <w:rsid w:val="00967C6E"/>
    <w:rsid w:val="00976570"/>
    <w:rsid w:val="00976FC9"/>
    <w:rsid w:val="00981316"/>
    <w:rsid w:val="00981495"/>
    <w:rsid w:val="00994AE0"/>
    <w:rsid w:val="009A2164"/>
    <w:rsid w:val="009A44A9"/>
    <w:rsid w:val="009A5C92"/>
    <w:rsid w:val="009B49AC"/>
    <w:rsid w:val="009C25A4"/>
    <w:rsid w:val="009C3383"/>
    <w:rsid w:val="009C568B"/>
    <w:rsid w:val="009E578A"/>
    <w:rsid w:val="009E6A5A"/>
    <w:rsid w:val="009F06C2"/>
    <w:rsid w:val="009F29F9"/>
    <w:rsid w:val="009F4407"/>
    <w:rsid w:val="00A0021C"/>
    <w:rsid w:val="00A07037"/>
    <w:rsid w:val="00A12502"/>
    <w:rsid w:val="00A14262"/>
    <w:rsid w:val="00A2057D"/>
    <w:rsid w:val="00A22C0B"/>
    <w:rsid w:val="00A37EB8"/>
    <w:rsid w:val="00A413C6"/>
    <w:rsid w:val="00A504DC"/>
    <w:rsid w:val="00A5300B"/>
    <w:rsid w:val="00A534D1"/>
    <w:rsid w:val="00A624ED"/>
    <w:rsid w:val="00A64EA0"/>
    <w:rsid w:val="00A66F17"/>
    <w:rsid w:val="00A67438"/>
    <w:rsid w:val="00A71525"/>
    <w:rsid w:val="00A821BB"/>
    <w:rsid w:val="00A8243C"/>
    <w:rsid w:val="00A84AFD"/>
    <w:rsid w:val="00A84CB5"/>
    <w:rsid w:val="00A87902"/>
    <w:rsid w:val="00A91A28"/>
    <w:rsid w:val="00A9418F"/>
    <w:rsid w:val="00A95A17"/>
    <w:rsid w:val="00AA59C8"/>
    <w:rsid w:val="00AA5C5B"/>
    <w:rsid w:val="00AB0DA5"/>
    <w:rsid w:val="00AB1788"/>
    <w:rsid w:val="00AB4168"/>
    <w:rsid w:val="00AB4365"/>
    <w:rsid w:val="00AC626D"/>
    <w:rsid w:val="00AC73BD"/>
    <w:rsid w:val="00AC7646"/>
    <w:rsid w:val="00AD12CE"/>
    <w:rsid w:val="00AD13D9"/>
    <w:rsid w:val="00AD2E13"/>
    <w:rsid w:val="00AD5E6D"/>
    <w:rsid w:val="00AD5EB8"/>
    <w:rsid w:val="00AD7559"/>
    <w:rsid w:val="00AE232F"/>
    <w:rsid w:val="00AE33A3"/>
    <w:rsid w:val="00AE3BA2"/>
    <w:rsid w:val="00AF4248"/>
    <w:rsid w:val="00AF5D7A"/>
    <w:rsid w:val="00B0041A"/>
    <w:rsid w:val="00B00784"/>
    <w:rsid w:val="00B07EA0"/>
    <w:rsid w:val="00B1441C"/>
    <w:rsid w:val="00B2170E"/>
    <w:rsid w:val="00B30FDB"/>
    <w:rsid w:val="00B32AFA"/>
    <w:rsid w:val="00B34D59"/>
    <w:rsid w:val="00B36513"/>
    <w:rsid w:val="00B36CFC"/>
    <w:rsid w:val="00B3706D"/>
    <w:rsid w:val="00B63489"/>
    <w:rsid w:val="00B768C8"/>
    <w:rsid w:val="00B82F8B"/>
    <w:rsid w:val="00B85846"/>
    <w:rsid w:val="00B916A2"/>
    <w:rsid w:val="00B922E0"/>
    <w:rsid w:val="00B97BC6"/>
    <w:rsid w:val="00BA4B80"/>
    <w:rsid w:val="00BA5E37"/>
    <w:rsid w:val="00BA63C6"/>
    <w:rsid w:val="00BB25B5"/>
    <w:rsid w:val="00BB4052"/>
    <w:rsid w:val="00BC04F2"/>
    <w:rsid w:val="00BC382C"/>
    <w:rsid w:val="00BC7F7E"/>
    <w:rsid w:val="00BD0BF1"/>
    <w:rsid w:val="00BD3EFD"/>
    <w:rsid w:val="00BD42E2"/>
    <w:rsid w:val="00BD6C43"/>
    <w:rsid w:val="00BE07EA"/>
    <w:rsid w:val="00BE3282"/>
    <w:rsid w:val="00BE339E"/>
    <w:rsid w:val="00BE7E33"/>
    <w:rsid w:val="00BF0527"/>
    <w:rsid w:val="00BF1920"/>
    <w:rsid w:val="00BF27DC"/>
    <w:rsid w:val="00C01160"/>
    <w:rsid w:val="00C01ECD"/>
    <w:rsid w:val="00C10176"/>
    <w:rsid w:val="00C10BB0"/>
    <w:rsid w:val="00C14AA9"/>
    <w:rsid w:val="00C26863"/>
    <w:rsid w:val="00C314F0"/>
    <w:rsid w:val="00C31E65"/>
    <w:rsid w:val="00C44783"/>
    <w:rsid w:val="00C51FB0"/>
    <w:rsid w:val="00C55D3B"/>
    <w:rsid w:val="00C56326"/>
    <w:rsid w:val="00C629F7"/>
    <w:rsid w:val="00C65425"/>
    <w:rsid w:val="00C75200"/>
    <w:rsid w:val="00C82402"/>
    <w:rsid w:val="00C8685A"/>
    <w:rsid w:val="00CA16E6"/>
    <w:rsid w:val="00CA4A8C"/>
    <w:rsid w:val="00CA6F0D"/>
    <w:rsid w:val="00CB300E"/>
    <w:rsid w:val="00CB58E8"/>
    <w:rsid w:val="00CC1A26"/>
    <w:rsid w:val="00CC1B30"/>
    <w:rsid w:val="00CC4647"/>
    <w:rsid w:val="00CC7C04"/>
    <w:rsid w:val="00CD2BDD"/>
    <w:rsid w:val="00CD4276"/>
    <w:rsid w:val="00CD7D5F"/>
    <w:rsid w:val="00CE32B5"/>
    <w:rsid w:val="00CE41DE"/>
    <w:rsid w:val="00CE7B41"/>
    <w:rsid w:val="00CF1F2F"/>
    <w:rsid w:val="00CF6C63"/>
    <w:rsid w:val="00CF7442"/>
    <w:rsid w:val="00D0023D"/>
    <w:rsid w:val="00D04B88"/>
    <w:rsid w:val="00D10CE1"/>
    <w:rsid w:val="00D1449E"/>
    <w:rsid w:val="00D301AB"/>
    <w:rsid w:val="00D30F0A"/>
    <w:rsid w:val="00D32EC2"/>
    <w:rsid w:val="00D34120"/>
    <w:rsid w:val="00D47C8B"/>
    <w:rsid w:val="00D50020"/>
    <w:rsid w:val="00D51407"/>
    <w:rsid w:val="00D534AE"/>
    <w:rsid w:val="00D718BB"/>
    <w:rsid w:val="00D73783"/>
    <w:rsid w:val="00D90B3C"/>
    <w:rsid w:val="00DA28CA"/>
    <w:rsid w:val="00DA2B88"/>
    <w:rsid w:val="00DA6B9E"/>
    <w:rsid w:val="00DB4EA7"/>
    <w:rsid w:val="00DB5A3B"/>
    <w:rsid w:val="00DB69FD"/>
    <w:rsid w:val="00DB7075"/>
    <w:rsid w:val="00DC65B8"/>
    <w:rsid w:val="00DD4C9F"/>
    <w:rsid w:val="00DD4F66"/>
    <w:rsid w:val="00DE2130"/>
    <w:rsid w:val="00DF0932"/>
    <w:rsid w:val="00DF1917"/>
    <w:rsid w:val="00DF5764"/>
    <w:rsid w:val="00DF63EE"/>
    <w:rsid w:val="00DF7BCA"/>
    <w:rsid w:val="00E01783"/>
    <w:rsid w:val="00E06FB4"/>
    <w:rsid w:val="00E07AFD"/>
    <w:rsid w:val="00E11333"/>
    <w:rsid w:val="00E1151E"/>
    <w:rsid w:val="00E130A5"/>
    <w:rsid w:val="00E20687"/>
    <w:rsid w:val="00E22462"/>
    <w:rsid w:val="00E22C9B"/>
    <w:rsid w:val="00E344DE"/>
    <w:rsid w:val="00E35EDA"/>
    <w:rsid w:val="00E37022"/>
    <w:rsid w:val="00E37DC8"/>
    <w:rsid w:val="00E47BB9"/>
    <w:rsid w:val="00E5008F"/>
    <w:rsid w:val="00E50A77"/>
    <w:rsid w:val="00E54DDB"/>
    <w:rsid w:val="00E658F2"/>
    <w:rsid w:val="00E707D7"/>
    <w:rsid w:val="00E84B03"/>
    <w:rsid w:val="00E93880"/>
    <w:rsid w:val="00E9474A"/>
    <w:rsid w:val="00EA000C"/>
    <w:rsid w:val="00EA1174"/>
    <w:rsid w:val="00EA1571"/>
    <w:rsid w:val="00EA237F"/>
    <w:rsid w:val="00EA3A97"/>
    <w:rsid w:val="00EA69AF"/>
    <w:rsid w:val="00EA7779"/>
    <w:rsid w:val="00EC2C00"/>
    <w:rsid w:val="00EC6863"/>
    <w:rsid w:val="00EE1E7F"/>
    <w:rsid w:val="00EE48F2"/>
    <w:rsid w:val="00F02401"/>
    <w:rsid w:val="00F1437D"/>
    <w:rsid w:val="00F24451"/>
    <w:rsid w:val="00F25FB0"/>
    <w:rsid w:val="00F270AD"/>
    <w:rsid w:val="00F31E3D"/>
    <w:rsid w:val="00F3710B"/>
    <w:rsid w:val="00F41259"/>
    <w:rsid w:val="00F42298"/>
    <w:rsid w:val="00F45F39"/>
    <w:rsid w:val="00F534A2"/>
    <w:rsid w:val="00F57CB2"/>
    <w:rsid w:val="00F6222F"/>
    <w:rsid w:val="00F71542"/>
    <w:rsid w:val="00F71CB7"/>
    <w:rsid w:val="00F72724"/>
    <w:rsid w:val="00F74036"/>
    <w:rsid w:val="00F764B9"/>
    <w:rsid w:val="00F77841"/>
    <w:rsid w:val="00F81CF6"/>
    <w:rsid w:val="00F85E0A"/>
    <w:rsid w:val="00F861F7"/>
    <w:rsid w:val="00F94A96"/>
    <w:rsid w:val="00FA08B8"/>
    <w:rsid w:val="00FA539D"/>
    <w:rsid w:val="00FB3506"/>
    <w:rsid w:val="00FB3AC8"/>
    <w:rsid w:val="00FB5924"/>
    <w:rsid w:val="00FC0A6E"/>
    <w:rsid w:val="00FC190D"/>
    <w:rsid w:val="00FC3059"/>
    <w:rsid w:val="00FD0C33"/>
    <w:rsid w:val="00FD32AC"/>
    <w:rsid w:val="00FD51C2"/>
    <w:rsid w:val="00FD5922"/>
    <w:rsid w:val="00FF1431"/>
    <w:rsid w:val="00FF24B2"/>
    <w:rsid w:val="00FF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2DC3E"/>
  <w15:docId w15:val="{21BE44E5-ACEC-4CFD-B5EC-4736A0740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C2F6E"/>
    <w:rPr>
      <w:rFonts w:eastAsiaTheme="minorEastAsia" w:cs="Times New Roman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01E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01EC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C01EC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C01E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ragrafoelenco">
    <w:name w:val="List Paragraph"/>
    <w:basedOn w:val="Normale"/>
    <w:uiPriority w:val="34"/>
    <w:qFormat/>
    <w:rsid w:val="00D10CE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0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0021C"/>
    <w:rPr>
      <w:rFonts w:ascii="Tahoma" w:eastAsiaTheme="minorEastAsia" w:hAnsi="Tahoma" w:cs="Tahoma"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8E0621"/>
    <w:rPr>
      <w:strike w:val="0"/>
      <w:dstrike w:val="0"/>
      <w:color w:val="000000"/>
      <w:u w:val="none"/>
      <w:effect w:val="none"/>
    </w:rPr>
  </w:style>
  <w:style w:type="paragraph" w:styleId="Intestazione">
    <w:name w:val="header"/>
    <w:basedOn w:val="Normale"/>
    <w:link w:val="Intestazione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764B9"/>
    <w:rPr>
      <w:rFonts w:eastAsiaTheme="minorEastAsia" w:cs="Times New Roman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764B9"/>
    <w:rPr>
      <w:rFonts w:eastAsiaTheme="minorEastAsia" w:cs="Times New Roman"/>
      <w:lang w:eastAsia="it-IT"/>
    </w:rPr>
  </w:style>
  <w:style w:type="character" w:styleId="Testosegnaposto">
    <w:name w:val="Placeholder Text"/>
    <w:basedOn w:val="Carpredefinitoparagrafo"/>
    <w:uiPriority w:val="99"/>
    <w:semiHidden/>
    <w:rsid w:val="00182609"/>
    <w:rPr>
      <w:color w:val="808080"/>
    </w:rPr>
  </w:style>
  <w:style w:type="character" w:styleId="Menzionenonrisolta">
    <w:name w:val="Unresolved Mention"/>
    <w:basedOn w:val="Carpredefinitoparagrafo"/>
    <w:uiPriority w:val="99"/>
    <w:semiHidden/>
    <w:unhideWhenUsed/>
    <w:rsid w:val="008324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3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99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92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4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4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85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2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26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10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97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00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04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45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6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8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8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24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44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2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06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48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23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1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7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7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91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8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9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7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49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7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64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22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31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0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0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08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9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5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21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80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2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4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8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2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2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8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83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01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geweb.sicp.venezia.giustizia.it/RegeWEB/dettaglioFascicolo.do?reqCode=visualizza&amp;TIPO_OPERAZIONE=RB&amp;ID_PROCED=N273UP002020XXE69E001&amp;menu=menuFASC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71E364F-DA54-4FD2-8176-7FF868C57D1E}"/>
      </w:docPartPr>
      <w:docPartBody>
        <w:p w:rsidR="001B741F" w:rsidRDefault="006A55CC">
          <w:r w:rsidRPr="00FC5AC6">
            <w:rPr>
              <w:rStyle w:val="Testosegnaposto"/>
            </w:rPr>
            <w:t>Fare clic o toccare qui per immettere un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55CC"/>
    <w:rsid w:val="00112961"/>
    <w:rsid w:val="00115DC9"/>
    <w:rsid w:val="00171A85"/>
    <w:rsid w:val="001B741F"/>
    <w:rsid w:val="00681E23"/>
    <w:rsid w:val="006A55CC"/>
    <w:rsid w:val="00976570"/>
    <w:rsid w:val="00AA5D23"/>
    <w:rsid w:val="00BF7221"/>
    <w:rsid w:val="00DB7D26"/>
    <w:rsid w:val="00E87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6A55C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0F998-FD0B-4587-882A-E032BCFEA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3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Blasi</dc:creator>
  <cp:lastModifiedBy>Vittorio Petrunti Sisto</cp:lastModifiedBy>
  <cp:revision>4</cp:revision>
  <cp:lastPrinted>2025-10-27T11:15:00Z</cp:lastPrinted>
  <dcterms:created xsi:type="dcterms:W3CDTF">2025-10-27T11:16:00Z</dcterms:created>
  <dcterms:modified xsi:type="dcterms:W3CDTF">2025-11-27T12:41:00Z</dcterms:modified>
</cp:coreProperties>
</file>